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46" w:rsidRPr="008835A9" w:rsidRDefault="00B97B46" w:rsidP="00B97B46">
      <w:pPr>
        <w:spacing w:after="0" w:line="240" w:lineRule="auto"/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35A9">
        <w:rPr>
          <w:rFonts w:ascii="Times New Roman" w:eastAsia="Times New Roman" w:hAnsi="Times New Roman" w:cs="Times New Roman"/>
          <w:b/>
          <w:bCs/>
          <w:sz w:val="28"/>
          <w:szCs w:val="24"/>
        </w:rPr>
        <w:t>Ханты-Мансийский автономный округ - Югра</w:t>
      </w:r>
    </w:p>
    <w:p w:rsidR="00B97B46" w:rsidRPr="008835A9" w:rsidRDefault="00B97B46" w:rsidP="00B97B46">
      <w:pPr>
        <w:spacing w:after="0" w:line="240" w:lineRule="auto"/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35A9">
        <w:rPr>
          <w:rFonts w:ascii="Times New Roman" w:eastAsia="Times New Roman" w:hAnsi="Times New Roman" w:cs="Times New Roman"/>
          <w:b/>
          <w:bCs/>
          <w:sz w:val="28"/>
          <w:szCs w:val="24"/>
        </w:rPr>
        <w:t>(Тюменская область)</w:t>
      </w:r>
    </w:p>
    <w:p w:rsidR="00B97B46" w:rsidRPr="008835A9" w:rsidRDefault="00B97B46" w:rsidP="00B97B46">
      <w:pPr>
        <w:spacing w:after="0" w:line="240" w:lineRule="auto"/>
        <w:ind w:right="-96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2"/>
          <w:lang w:eastAsia="en-US"/>
        </w:rPr>
      </w:pPr>
      <w:r w:rsidRPr="008835A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B97B46" w:rsidRPr="008835A9" w:rsidRDefault="00B97B46" w:rsidP="00B97B46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ascii="Times New Roman" w:eastAsia="Times New Roman" w:hAnsi="Times New Roman" w:cs="Arial"/>
          <w:b/>
          <w:bCs/>
          <w:sz w:val="40"/>
          <w:szCs w:val="36"/>
        </w:rPr>
      </w:pPr>
      <w:r w:rsidRPr="008835A9">
        <w:rPr>
          <w:rFonts w:ascii="Times New Roman" w:eastAsia="Times New Roman" w:hAnsi="Times New Roman" w:cs="Arial"/>
          <w:b/>
          <w:bCs/>
          <w:sz w:val="40"/>
          <w:szCs w:val="36"/>
        </w:rPr>
        <w:t>Администрация</w:t>
      </w:r>
    </w:p>
    <w:p w:rsidR="00B97B46" w:rsidRPr="008835A9" w:rsidRDefault="00B97B46" w:rsidP="00B97B46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ascii="Times New Roman" w:eastAsia="Times New Roman" w:hAnsi="Times New Roman" w:cs="Arial"/>
          <w:sz w:val="40"/>
          <w:szCs w:val="36"/>
        </w:rPr>
      </w:pPr>
      <w:r w:rsidRPr="008835A9">
        <w:rPr>
          <w:rFonts w:ascii="Times New Roman" w:eastAsia="Times New Roman" w:hAnsi="Times New Roman" w:cs="Arial"/>
          <w:b/>
          <w:bCs/>
          <w:sz w:val="40"/>
          <w:szCs w:val="36"/>
        </w:rPr>
        <w:t xml:space="preserve">Сельского поселения  </w:t>
      </w:r>
      <w:r w:rsidRPr="008835A9">
        <w:rPr>
          <w:rFonts w:ascii="Times New Roman" w:eastAsia="Times New Roman" w:hAnsi="Times New Roman" w:cs="Arial"/>
          <w:b/>
          <w:sz w:val="40"/>
          <w:szCs w:val="36"/>
        </w:rPr>
        <w:t>Вата</w:t>
      </w:r>
    </w:p>
    <w:p w:rsidR="00B97B46" w:rsidRPr="008835A9" w:rsidRDefault="00B97B46" w:rsidP="00B97B46">
      <w:pPr>
        <w:keepNext/>
        <w:spacing w:after="0" w:line="240" w:lineRule="auto"/>
        <w:ind w:right="-96"/>
        <w:jc w:val="center"/>
        <w:outlineLvl w:val="0"/>
        <w:rPr>
          <w:rFonts w:ascii="Times New Roman" w:eastAsia="Times New Roman" w:hAnsi="Times New Roman" w:cs="Arial"/>
          <w:b/>
          <w:kern w:val="32"/>
          <w:sz w:val="44"/>
          <w:szCs w:val="44"/>
        </w:rPr>
      </w:pPr>
      <w:r w:rsidRPr="008835A9">
        <w:rPr>
          <w:rFonts w:ascii="Times New Roman" w:eastAsia="Times New Roman" w:hAnsi="Times New Roman" w:cs="Arial"/>
          <w:b/>
          <w:bCs/>
          <w:kern w:val="32"/>
          <w:sz w:val="44"/>
          <w:szCs w:val="44"/>
        </w:rPr>
        <w:t>ПО</w:t>
      </w:r>
      <w:proofErr w:type="gramStart"/>
      <w:r w:rsidRPr="008835A9">
        <w:rPr>
          <w:rFonts w:ascii="Times New Roman" w:eastAsia="Times New Roman" w:hAnsi="Times New Roman"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8835A9">
        <w:rPr>
          <w:rFonts w:ascii="Times New Roman" w:eastAsia="Times New Roman" w:hAnsi="Times New Roman" w:cs="Arial"/>
          <w:b/>
          <w:bCs/>
          <w:kern w:val="32"/>
          <w:sz w:val="44"/>
          <w:szCs w:val="44"/>
        </w:rPr>
        <w:t>ТАНОВЛЕНИЕ</w:t>
      </w:r>
    </w:p>
    <w:p w:rsidR="00B97B46" w:rsidRPr="008835A9" w:rsidRDefault="00B97B46" w:rsidP="00B97B4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</w:p>
    <w:p w:rsidR="00B97B46" w:rsidRPr="008835A9" w:rsidRDefault="00B97B46" w:rsidP="00B97B4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</w:p>
    <w:p w:rsidR="00B97B46" w:rsidRPr="008835A9" w:rsidRDefault="00B97B46" w:rsidP="00B9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5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2F82">
        <w:rPr>
          <w:rFonts w:ascii="Times New Roman" w:eastAsia="Times New Roman" w:hAnsi="Times New Roman" w:cs="Times New Roman"/>
          <w:sz w:val="28"/>
          <w:szCs w:val="28"/>
        </w:rPr>
        <w:t>07.09.</w:t>
      </w:r>
      <w:r w:rsidRPr="008835A9">
        <w:rPr>
          <w:rFonts w:ascii="Times New Roman" w:eastAsia="Times New Roman" w:hAnsi="Times New Roman" w:cs="Times New Roman"/>
          <w:sz w:val="28"/>
          <w:szCs w:val="28"/>
        </w:rPr>
        <w:t xml:space="preserve">2017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835A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42F82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B97B46" w:rsidRDefault="000A1684" w:rsidP="00B97B46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B97B46"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 порядк</w:t>
      </w:r>
      <w:r w:rsidR="004619E9" w:rsidRPr="00B97B46">
        <w:rPr>
          <w:rFonts w:ascii="Times New Roman" w:hAnsi="Times New Roman" w:cs="Times New Roman"/>
          <w:bCs/>
          <w:sz w:val="28"/>
          <w:szCs w:val="28"/>
        </w:rPr>
        <w:t>е</w:t>
      </w:r>
      <w:r w:rsidRPr="00B97B46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D725BC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19E9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D725BC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4619E9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D725BC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619E9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B97B46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ата</w:t>
      </w:r>
      <w:r w:rsidR="00437168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B9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7B46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97B46" w:rsidRP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.</w:t>
      </w:r>
      <w:r w:rsid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B97B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 Ват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97B46" w:rsidRPr="0060522E" w:rsidRDefault="00B97B46" w:rsidP="00B9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37168" w:rsidRPr="00437168" w:rsidRDefault="00437168" w:rsidP="00B97B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3736B9" w:rsidRPr="000D544B" w:rsidRDefault="00437168" w:rsidP="00B97B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ата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437168" w:rsidRPr="00B97B46" w:rsidRDefault="00437168" w:rsidP="00B97B46">
      <w:pPr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736B9" w:rsidRPr="003736B9">
        <w:t xml:space="preserve"> 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B97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ат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</w:t>
      </w:r>
      <w:r w:rsidR="00D725B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</w:t>
      </w:r>
    </w:p>
    <w:p w:rsidR="00B97B46" w:rsidRPr="00B97B46" w:rsidRDefault="00B97B46" w:rsidP="00B97B46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B46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 </w:t>
      </w:r>
      <w:r w:rsidRPr="00B97B46">
        <w:rPr>
          <w:sz w:val="28"/>
          <w:szCs w:val="28"/>
        </w:rPr>
        <w:t xml:space="preserve"> </w:t>
      </w:r>
      <w:r w:rsidRPr="00B97B46">
        <w:rPr>
          <w:rFonts w:ascii="Times New Roman" w:hAnsi="Times New Roman" w:cs="Times New Roman"/>
          <w:sz w:val="28"/>
          <w:szCs w:val="28"/>
        </w:rPr>
        <w:t>приложении официальный бюллетень к газете «Новости Приобья» и разместить на официальном сайте администрации сельского поселения Вата(</w:t>
      </w:r>
      <w:hyperlink r:id="rId9" w:history="1">
        <w:r w:rsidRPr="00B97B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7B4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97B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dminvata</w:t>
        </w:r>
        <w:r w:rsidRPr="00B97B4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97B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97B46">
        <w:rPr>
          <w:rFonts w:ascii="Times New Roman" w:hAnsi="Times New Roman" w:cs="Times New Roman"/>
          <w:sz w:val="28"/>
          <w:szCs w:val="28"/>
        </w:rPr>
        <w:t>).</w:t>
      </w:r>
    </w:p>
    <w:p w:rsidR="00B97B46" w:rsidRPr="008835A9" w:rsidRDefault="00B97B46" w:rsidP="00B97B46">
      <w:pPr>
        <w:pStyle w:val="a5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7B46" w:rsidRPr="008835A9" w:rsidRDefault="00B97B46" w:rsidP="00B97B46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3. Постановление вступает в силу после его официального опубликования. </w:t>
      </w:r>
    </w:p>
    <w:p w:rsidR="00B97B46" w:rsidRPr="008835A9" w:rsidRDefault="00B97B46" w:rsidP="00B97B46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7B46" w:rsidRPr="008835A9" w:rsidRDefault="00B97B46" w:rsidP="00B97B46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8835A9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97B46" w:rsidRPr="008835A9" w:rsidRDefault="00B97B46" w:rsidP="00B97B46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7B46" w:rsidRPr="008835A9" w:rsidRDefault="00B97B46" w:rsidP="00B97B46">
      <w:pPr>
        <w:rPr>
          <w:rFonts w:ascii="Times New Roman" w:hAnsi="Times New Roman" w:cs="Times New Roman"/>
        </w:rPr>
      </w:pPr>
      <w:r w:rsidRPr="008835A9">
        <w:rPr>
          <w:rFonts w:ascii="Times New Roman" w:hAnsi="Times New Roman" w:cs="Times New Roman"/>
          <w:sz w:val="28"/>
          <w:szCs w:val="28"/>
        </w:rPr>
        <w:t xml:space="preserve">Глава сельского поселения Ват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35A9">
        <w:rPr>
          <w:rFonts w:ascii="Times New Roman" w:hAnsi="Times New Roman" w:cs="Times New Roman"/>
          <w:sz w:val="28"/>
          <w:szCs w:val="28"/>
        </w:rPr>
        <w:t xml:space="preserve">    М.В. Функ</w:t>
      </w: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2F82" w:rsidRDefault="00442F82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7B46" w:rsidRDefault="00B97B46" w:rsidP="00B97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</w:t>
      </w:r>
    </w:p>
    <w:p w:rsidR="00B97B46" w:rsidRPr="000D544B" w:rsidRDefault="00B97B46" w:rsidP="00B97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поселения</w:t>
      </w:r>
    </w:p>
    <w:p w:rsidR="00B97B46" w:rsidRPr="00437168" w:rsidRDefault="00B97B46" w:rsidP="00B97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 </w:t>
      </w:r>
      <w:r w:rsidR="00442F82">
        <w:rPr>
          <w:rFonts w:ascii="Times New Roman" w:eastAsiaTheme="minorHAnsi" w:hAnsi="Times New Roman" w:cs="Times New Roman"/>
          <w:sz w:val="28"/>
          <w:szCs w:val="28"/>
          <w:lang w:eastAsia="en-US"/>
        </w:rPr>
        <w:t>07.09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</w:t>
      </w:r>
      <w:r w:rsidR="00442F82"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437168" w:rsidRPr="00F412BE" w:rsidRDefault="00F412BE" w:rsidP="00B97B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B97B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Вата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8539E6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CE3EE3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Pr="001C55A7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Pr="001C55A7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721ED7" w:rsidRPr="00721ED7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D63D02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>на территории</w:t>
      </w:r>
      <w:r w:rsidR="00B97B46">
        <w:rPr>
          <w:rFonts w:ascii="Times New Roman" w:hAnsi="Times New Roman" w:cs="Times New Roman"/>
          <w:sz w:val="28"/>
          <w:szCs w:val="28"/>
        </w:rPr>
        <w:t xml:space="preserve"> сельского поселения Вата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B97B46">
        <w:rPr>
          <w:rFonts w:ascii="Times New Roman" w:hAnsi="Times New Roman" w:cs="Times New Roman"/>
          <w:sz w:val="28"/>
          <w:szCs w:val="28"/>
        </w:rPr>
        <w:t>Советом депутатов сельского поселения Вата</w:t>
      </w:r>
      <w:r w:rsidR="00D63D02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3D0D37" w:rsidRDefault="003B62F9" w:rsidP="00B9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B97B46">
        <w:rPr>
          <w:rFonts w:ascii="Times New Roman" w:hAnsi="Times New Roman" w:cs="Times New Roman"/>
          <w:sz w:val="28"/>
          <w:szCs w:val="28"/>
        </w:rPr>
        <w:t>администрацией сельского поселения Вата</w:t>
      </w:r>
      <w:r w:rsidR="00C176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62B"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C1762B"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8-ФЗ </w:t>
      </w:r>
      <w:r w:rsidR="0039424E">
        <w:rPr>
          <w:rFonts w:ascii="Times New Roman" w:hAnsi="Times New Roman" w:cs="Times New Roman"/>
          <w:sz w:val="28"/>
          <w:szCs w:val="28"/>
        </w:rPr>
        <w:br/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3D0D37" w:rsidRPr="003D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8D7634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lastRenderedPageBreak/>
        <w:t>Оборудование мест погребения</w:t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55288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1C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1C55A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8D7634">
        <w:rPr>
          <w:rFonts w:ascii="Times New Roman" w:hAnsi="Times New Roman" w:cs="Times New Roman"/>
          <w:sz w:val="28"/>
          <w:szCs w:val="28"/>
        </w:rPr>
        <w:t xml:space="preserve"> 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 xml:space="preserve"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</w:t>
      </w:r>
      <w:proofErr w:type="gramStart"/>
      <w:r w:rsidR="008D7634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FE292D" w:rsidRPr="00FE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9E3639" w:rsidRPr="009E3639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менее </w:t>
      </w:r>
      <w:r w:rsidR="001C55A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A641F" w:rsidRPr="009E3639" w:rsidRDefault="006A1C09" w:rsidP="005A6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C55A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F5B65" w:rsidRDefault="008F5B65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граду высотой не менее </w:t>
      </w:r>
      <w:r w:rsidR="001C55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держание мест погребения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5D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5D19FE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F06479">
        <w:rPr>
          <w:rFonts w:ascii="Times New Roman" w:hAnsi="Times New Roman" w:cs="Times New Roman"/>
          <w:sz w:val="28"/>
          <w:szCs w:val="28"/>
        </w:rPr>
        <w:t>,</w:t>
      </w:r>
      <w:r w:rsidR="005D19FE">
        <w:rPr>
          <w:rFonts w:ascii="Times New Roman" w:hAnsi="Times New Roman" w:cs="Times New Roman"/>
          <w:sz w:val="28"/>
          <w:szCs w:val="28"/>
        </w:rPr>
        <w:t xml:space="preserve">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F06479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343624" w:rsidRPr="0034362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69178B" w:rsidRPr="0069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6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7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9B37B7" w:rsidRPr="006F7B10" w:rsidRDefault="004C0745" w:rsidP="005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</w:t>
      </w:r>
      <w:r w:rsidR="005D19FE">
        <w:rPr>
          <w:rFonts w:ascii="Times New Roman" w:hAnsi="Times New Roman" w:cs="Times New Roman"/>
          <w:sz w:val="28"/>
          <w:szCs w:val="28"/>
        </w:rPr>
        <w:t xml:space="preserve"> администрацию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120E32" w:rsidRPr="005D19FE" w:rsidRDefault="00175AC7" w:rsidP="005D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120E32" w:rsidRPr="005D19FE">
        <w:rPr>
          <w:rFonts w:ascii="Times New Roman" w:hAnsi="Times New Roman" w:cs="Times New Roman"/>
          <w:sz w:val="28"/>
          <w:szCs w:val="20"/>
        </w:rPr>
        <w:t>специализированными службами</w:t>
      </w:r>
      <w:r w:rsidR="00576025" w:rsidRPr="005D19FE">
        <w:rPr>
          <w:rFonts w:ascii="Times New Roman" w:hAnsi="Times New Roman" w:cs="Times New Roman"/>
          <w:sz w:val="28"/>
          <w:szCs w:val="20"/>
        </w:rPr>
        <w:t>,</w:t>
      </w:r>
      <w:r w:rsidR="00120E32" w:rsidRPr="005D19FE">
        <w:rPr>
          <w:rFonts w:ascii="Times New Roman" w:hAnsi="Times New Roman" w:cs="Times New Roman"/>
          <w:sz w:val="28"/>
          <w:szCs w:val="20"/>
        </w:rPr>
        <w:t xml:space="preserve"> иными юридическими лицами и индивидуальными предпринимателями, гражданами</w:t>
      </w:r>
      <w:r w:rsidR="00576025" w:rsidRPr="005D19FE">
        <w:rPr>
          <w:rFonts w:ascii="Times New Roman" w:hAnsi="Times New Roman" w:cs="Times New Roman"/>
          <w:sz w:val="28"/>
          <w:szCs w:val="20"/>
        </w:rPr>
        <w:t>.</w:t>
      </w:r>
    </w:p>
    <w:p w:rsidR="001D6500" w:rsidRDefault="001D6500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язанности по содержанию мест захоронений не исполняются, ответственность за организацию содержания места захоронения возлагается на</w:t>
      </w:r>
      <w:r w:rsidR="005D19FE">
        <w:rPr>
          <w:rFonts w:ascii="Times New Roman" w:hAnsi="Times New Roman" w:cs="Times New Roman"/>
          <w:sz w:val="28"/>
          <w:szCs w:val="28"/>
        </w:rPr>
        <w:t xml:space="preserve"> администрацию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9FE" w:rsidRDefault="005D19FE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656A0" w:rsidRDefault="0062454E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404923" w:rsidRDefault="00056B64" w:rsidP="005D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24CD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19FE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 w:rsidR="005D19FE">
        <w:rPr>
          <w:rFonts w:ascii="Times New Roman" w:hAnsi="Times New Roman" w:cs="Times New Roman"/>
          <w:sz w:val="28"/>
          <w:szCs w:val="28"/>
        </w:rPr>
        <w:t>Книге ре</w:t>
      </w:r>
      <w:r>
        <w:rPr>
          <w:rFonts w:ascii="Times New Roman" w:hAnsi="Times New Roman" w:cs="Times New Roman"/>
          <w:sz w:val="28"/>
          <w:szCs w:val="28"/>
        </w:rPr>
        <w:t>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4F140C">
        <w:rPr>
          <w:rFonts w:ascii="Times New Roman" w:hAnsi="Times New Roman" w:cs="Times New Roman"/>
          <w:sz w:val="28"/>
          <w:szCs w:val="28"/>
        </w:rPr>
        <w:t>Лицу, о</w:t>
      </w:r>
      <w:r w:rsidR="00404923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 w:rsidR="004F140C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745EE8">
        <w:rPr>
          <w:rFonts w:ascii="Times New Roman" w:hAnsi="Times New Roman" w:cs="Times New Roman"/>
          <w:sz w:val="28"/>
          <w:szCs w:val="28"/>
        </w:rPr>
        <w:t xml:space="preserve"> 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FA15E4" w:rsidRDefault="00FA15E4" w:rsidP="00FA1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ысота устанавливаемых надмогильных сооружений (надгробий) не должна превышать </w:t>
      </w:r>
      <w:r w:rsidR="005D1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82892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2001FB" w:rsidRDefault="002001FB" w:rsidP="005D1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  <w:r w:rsidR="007428C2" w:rsidRPr="007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6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B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19FE" w:rsidRDefault="005D19FE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Вата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D19FE">
        <w:rPr>
          <w:rFonts w:ascii="Times New Roman" w:hAnsi="Times New Roman" w:cs="Times New Roman"/>
          <w:sz w:val="28"/>
          <w:szCs w:val="28"/>
        </w:rPr>
        <w:t>сельское поселение Ват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651" w:rsidRPr="003A6A5A" w:rsidRDefault="005D19FE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3D3651" w:rsidRPr="003A6A5A">
        <w:rPr>
          <w:rFonts w:ascii="Times New Roman" w:hAnsi="Times New Roman" w:cs="Times New Roman"/>
          <w:sz w:val="28"/>
          <w:szCs w:val="28"/>
        </w:rPr>
        <w:t xml:space="preserve">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9FE" w:rsidRDefault="005D19FE" w:rsidP="005D1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</w:t>
      </w:r>
    </w:p>
    <w:p w:rsidR="005D19FE" w:rsidRPr="000D544B" w:rsidRDefault="005D19FE" w:rsidP="005D1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поселения</w:t>
      </w:r>
    </w:p>
    <w:p w:rsidR="005D19FE" w:rsidRPr="00437168" w:rsidRDefault="005D19FE" w:rsidP="005D1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 </w:t>
      </w:r>
      <w:r w:rsidR="00442F82">
        <w:rPr>
          <w:rFonts w:ascii="Times New Roman" w:eastAsiaTheme="minorHAnsi" w:hAnsi="Times New Roman" w:cs="Times New Roman"/>
          <w:sz w:val="28"/>
          <w:szCs w:val="28"/>
          <w:lang w:eastAsia="en-US"/>
        </w:rPr>
        <w:t>07.09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442F82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bookmarkStart w:id="1" w:name="_GoBack"/>
      <w:bookmarkEnd w:id="1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442F82"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деятельности общественны</w:t>
      </w:r>
      <w:proofErr w:type="gramStart"/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(</w:t>
      </w:r>
      <w:proofErr w:type="gramEnd"/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го) кладбищ(а) </w:t>
      </w:r>
    </w:p>
    <w:p w:rsidR="00A32800" w:rsidRDefault="00C704C7" w:rsidP="005D19F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5D19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Вата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68" w:rsidRDefault="00265B07" w:rsidP="002E406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="00F379CA" w:rsidRPr="002E4068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</w:t>
      </w:r>
      <w:r w:rsidR="002E406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068" w:rsidRDefault="00F379CA" w:rsidP="002E406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FCC">
        <w:rPr>
          <w:rFonts w:ascii="Times New Roman" w:hAnsi="Times New Roman" w:cs="Times New Roman"/>
          <w:bCs/>
          <w:sz w:val="28"/>
          <w:szCs w:val="28"/>
        </w:rPr>
        <w:t>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е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наход</w:t>
      </w:r>
      <w:r w:rsidR="00363830">
        <w:rPr>
          <w:rFonts w:ascii="Times New Roman" w:hAnsi="Times New Roman" w:cs="Times New Roman"/>
          <w:bCs/>
          <w:sz w:val="28"/>
          <w:szCs w:val="28"/>
        </w:rPr>
        <w:t>ится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</w:t>
      </w:r>
      <w:r w:rsidR="002E4068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.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79CA" w:rsidRDefault="00F379CA" w:rsidP="002E406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1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068" w:rsidRDefault="002E4068" w:rsidP="002E406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D02FE7" w:rsidRPr="00D02FE7"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69A" w:rsidRPr="00D3569A" w:rsidRDefault="00D3569A" w:rsidP="00A10A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69A">
        <w:rPr>
          <w:rFonts w:ascii="Times New Roman" w:hAnsi="Times New Roman" w:cs="Times New Roman"/>
          <w:bCs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>
        <w:rPr>
          <w:rFonts w:ascii="Times New Roman" w:hAnsi="Times New Roman" w:cs="Times New Roman"/>
          <w:bCs/>
          <w:sz w:val="28"/>
          <w:szCs w:val="28"/>
        </w:rPr>
        <w:t>,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ля погребения составляет</w:t>
      </w:r>
      <w:r w:rsidR="002E4068">
        <w:rPr>
          <w:rFonts w:ascii="Times New Roman" w:hAnsi="Times New Roman" w:cs="Times New Roman"/>
          <w:sz w:val="28"/>
          <w:szCs w:val="28"/>
        </w:rPr>
        <w:t xml:space="preserve"> </w:t>
      </w:r>
      <w:r w:rsidR="00014A70">
        <w:rPr>
          <w:rFonts w:ascii="Times New Roman" w:hAnsi="Times New Roman" w:cs="Times New Roman"/>
          <w:sz w:val="28"/>
          <w:szCs w:val="28"/>
        </w:rPr>
        <w:t>четыре</w:t>
      </w:r>
      <w:r w:rsidR="002E4068">
        <w:rPr>
          <w:rFonts w:ascii="Times New Roman" w:hAnsi="Times New Roman" w:cs="Times New Roman"/>
          <w:sz w:val="28"/>
          <w:szCs w:val="28"/>
        </w:rPr>
        <w:t xml:space="preserve"> квадратных</w:t>
      </w:r>
      <w:r>
        <w:rPr>
          <w:rFonts w:ascii="Times New Roman" w:hAnsi="Times New Roman" w:cs="Times New Roman"/>
          <w:sz w:val="28"/>
          <w:szCs w:val="28"/>
        </w:rPr>
        <w:t xml:space="preserve"> метр</w:t>
      </w:r>
      <w:r w:rsidR="002E40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E40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4068">
        <w:rPr>
          <w:rFonts w:ascii="Times New Roman" w:hAnsi="Times New Roman" w:cs="Times New Roman"/>
          <w:sz w:val="28"/>
          <w:szCs w:val="28"/>
        </w:rPr>
        <w:t>е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2E4068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4068">
        <w:rPr>
          <w:rFonts w:ascii="Times New Roman" w:hAnsi="Times New Roman" w:cs="Times New Roman"/>
          <w:sz w:val="28"/>
          <w:szCs w:val="28"/>
        </w:rPr>
        <w:t>етра</w:t>
      </w:r>
      <w:r>
        <w:rPr>
          <w:rFonts w:ascii="Times New Roman" w:hAnsi="Times New Roman" w:cs="Times New Roman"/>
          <w:sz w:val="28"/>
          <w:szCs w:val="28"/>
        </w:rPr>
        <w:t xml:space="preserve">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28631E" w:rsidRDefault="0028631E" w:rsidP="00014A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31E">
        <w:rPr>
          <w:rFonts w:ascii="Times New Roman" w:hAnsi="Times New Roman" w:cs="Times New Roman"/>
          <w:sz w:val="28"/>
          <w:szCs w:val="28"/>
        </w:rPr>
        <w:t>Решение о предоставлении места для захоронения умершего принимается</w:t>
      </w:r>
      <w:r w:rsidR="00014A70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014A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>в день захоронения</w:t>
      </w:r>
      <w:r w:rsidR="00014A70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AF27F6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014A70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105273">
        <w:rPr>
          <w:rFonts w:ascii="Times New Roman" w:hAnsi="Times New Roman" w:cs="Times New Roman"/>
          <w:sz w:val="28"/>
          <w:szCs w:val="28"/>
        </w:rPr>
        <w:t>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014A70">
        <w:rPr>
          <w:rFonts w:ascii="Times New Roman" w:hAnsi="Times New Roman" w:cs="Times New Roman"/>
          <w:sz w:val="28"/>
          <w:szCs w:val="28"/>
        </w:rPr>
        <w:t>07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14A70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014A70">
        <w:rPr>
          <w:rFonts w:ascii="Times New Roman" w:hAnsi="Times New Roman" w:cs="Times New Roman"/>
          <w:sz w:val="28"/>
          <w:szCs w:val="28"/>
        </w:rPr>
        <w:t>21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14A70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44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общественны</w:t>
      </w:r>
      <w:proofErr w:type="gramStart"/>
      <w:r w:rsidRPr="003344D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344D0">
        <w:rPr>
          <w:rFonts w:ascii="Times New Roman" w:hAnsi="Times New Roman" w:cs="Times New Roman"/>
          <w:sz w:val="28"/>
          <w:szCs w:val="28"/>
        </w:rPr>
        <w:t xml:space="preserve">ого)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кладби</w:t>
      </w:r>
      <w:proofErr w:type="gramStart"/>
      <w:r w:rsidRPr="003344D0">
        <w:rPr>
          <w:rFonts w:ascii="Times New Roman" w:hAnsi="Times New Roman" w:cs="Times New Roman"/>
          <w:sz w:val="28"/>
          <w:szCs w:val="28"/>
        </w:rPr>
        <w:t>щ(</w:t>
      </w:r>
      <w:proofErr w:type="gramEnd"/>
      <w:r w:rsidRPr="003344D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44D0" w:rsidRPr="002E3CD4" w:rsidRDefault="00391D9F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Вата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оне</w:t>
            </w:r>
            <w:proofErr w:type="spellEnd"/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B97B46">
      <w:headerReference w:type="default" r:id="rId13"/>
      <w:pgSz w:w="11906" w:h="16838"/>
      <w:pgMar w:top="425" w:right="707" w:bottom="1134" w:left="993" w:header="284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91" w:rsidRDefault="009A6791" w:rsidP="00450622">
      <w:pPr>
        <w:spacing w:after="0" w:line="240" w:lineRule="auto"/>
      </w:pPr>
      <w:r>
        <w:separator/>
      </w:r>
    </w:p>
  </w:endnote>
  <w:endnote w:type="continuationSeparator" w:id="0">
    <w:p w:rsidR="009A6791" w:rsidRDefault="009A679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91" w:rsidRDefault="009A6791" w:rsidP="00450622">
      <w:pPr>
        <w:spacing w:after="0" w:line="240" w:lineRule="auto"/>
      </w:pPr>
      <w:r>
        <w:separator/>
      </w:r>
    </w:p>
  </w:footnote>
  <w:footnote w:type="continuationSeparator" w:id="0">
    <w:p w:rsidR="009A6791" w:rsidRDefault="009A679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B" w:rsidRDefault="00BE2A5B">
    <w:pPr>
      <w:pStyle w:val="a9"/>
      <w:jc w:val="center"/>
    </w:pPr>
  </w:p>
  <w:p w:rsidR="00BE2A5B" w:rsidRDefault="00BE2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E9C"/>
    <w:multiLevelType w:val="hybridMultilevel"/>
    <w:tmpl w:val="39F6083E"/>
    <w:lvl w:ilvl="0" w:tplc="68DAD7AA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14A70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55A7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30E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068"/>
    <w:rsid w:val="002E4C25"/>
    <w:rsid w:val="002E6EC1"/>
    <w:rsid w:val="0030748A"/>
    <w:rsid w:val="00312006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1D9F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42F82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19FE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1546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A6791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97B46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7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7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vat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823B-5912-4F2E-9822-AA2C0508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0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Евгений</cp:lastModifiedBy>
  <cp:revision>22</cp:revision>
  <cp:lastPrinted>2017-08-07T09:57:00Z</cp:lastPrinted>
  <dcterms:created xsi:type="dcterms:W3CDTF">2017-07-27T05:13:00Z</dcterms:created>
  <dcterms:modified xsi:type="dcterms:W3CDTF">2017-09-07T08:43:00Z</dcterms:modified>
</cp:coreProperties>
</file>